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B4ACF">
                  <w:rPr>
                    <w:noProof/>
                    <w:color w:val="4F81BD" w:themeColor="accent1"/>
                  </w:rPr>
                  <w:t>2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B309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B309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6B309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479405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bookmarkStart w:id="5" w:name="_Toc293479406"/>
      <w:r>
        <w:t>Jeden Use Case durchgehen und Test machen</w:t>
      </w:r>
    </w:p>
    <w:p w:rsidR="00521B22" w:rsidRDefault="00521B22" w:rsidP="00521B22">
      <w:pPr>
        <w:pStyle w:val="berschrift2"/>
      </w:pPr>
      <w:r>
        <w:t>Bemerkungen</w:t>
      </w:r>
    </w:p>
    <w:p w:rsidR="00521B22" w:rsidRDefault="00521B22" w:rsidP="00521B22">
      <w:r>
        <w:t>Der Use Case 3 Rapport Generieren wurde nicht umgesetzt. Daher wird er auch nicht getestet.</w:t>
      </w:r>
    </w:p>
    <w:bookmarkEnd w:id="5"/>
    <w:p w:rsidR="00521B22" w:rsidRDefault="00521B22" w:rsidP="00521B22">
      <w:pPr>
        <w:pStyle w:val="berschrift2"/>
      </w:pPr>
      <w:r>
        <w:t>Voraussetzungen</w:t>
      </w:r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3479407"/>
      <w:bookmarkStart w:id="7" w:name="_Ref293751902"/>
      <w:r>
        <w:t>Vorbereitungen</w:t>
      </w:r>
      <w:bookmarkEnd w:id="6"/>
      <w:bookmarkEnd w:id="7"/>
    </w:p>
    <w:p w:rsidR="00062C04" w:rsidRDefault="00062C04" w:rsidP="00AF1D92">
      <w:pPr>
        <w:pStyle w:val="berschrift3"/>
      </w:pPr>
      <w:r>
        <w:t>Tests auf dem Client</w:t>
      </w:r>
    </w:p>
    <w:p w:rsidR="00001F6C" w:rsidRDefault="007D3C52" w:rsidP="00606975">
      <w:r>
        <w:t>Auf einem</w:t>
      </w:r>
      <w:r w:rsidR="00AB4ACF">
        <w:t xml:space="preserve"> Computer wird mit Hilfe eines Emulators</w:t>
      </w:r>
      <w:r w:rsidR="00001F6C">
        <w:t xml:space="preserve"> der Client gestartet.</w:t>
      </w:r>
    </w:p>
    <w:p w:rsidR="00AF1D92" w:rsidRDefault="00AF1D92" w:rsidP="00606975">
      <w:r>
        <w:t>Dazu gehören</w:t>
      </w:r>
      <w:r w:rsidR="00AA5044">
        <w:t xml:space="preserve"> folgende Tests</w:t>
      </w:r>
      <w:r>
        <w:t>:</w:t>
      </w:r>
    </w:p>
    <w:p w:rsidR="00AF1D92" w:rsidRDefault="007B38EB" w:rsidP="00AF1D92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7B38EB" w:rsidRDefault="007B38EB" w:rsidP="007B38EB">
      <w:pPr>
        <w:pStyle w:val="berschrift3"/>
      </w:pPr>
      <w:r>
        <w:t xml:space="preserve">Tests auf </w:t>
      </w:r>
      <w:r w:rsidR="00000855">
        <w:t xml:space="preserve">dem </w:t>
      </w:r>
      <w:r>
        <w:t>Client</w:t>
      </w:r>
      <w:r>
        <w:t xml:space="preserve"> und </w:t>
      </w:r>
      <w:r w:rsidR="00000855">
        <w:t xml:space="preserve"> dem </w:t>
      </w:r>
      <w:bookmarkStart w:id="8" w:name="_GoBack"/>
      <w:bookmarkEnd w:id="8"/>
      <w:r>
        <w:t>Server</w:t>
      </w:r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7B38EB" w:rsidP="007B38EB">
      <w:r>
        <w:t>Dazu gehören folgende Tests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r>
        <w:t>Tests auf dem Server</w:t>
      </w:r>
    </w:p>
    <w:p w:rsidR="00062C04" w:rsidRDefault="00001F6C" w:rsidP="00606975">
      <w:r>
        <w:t>Eine Person meldet sich auf einem Computer über den Webbrowser an den Server an.</w:t>
      </w:r>
      <w:r w:rsidR="00114573">
        <w:t xml:space="preserve"> E</w:t>
      </w:r>
      <w:r w:rsidR="00515E1D">
        <w:t>s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 xml:space="preserve">(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001F6C" w:rsidRDefault="00001F6C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</w:p>
    <w:p w:rsidR="007B38EB" w:rsidRDefault="007B38EB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130651" w:rsidRDefault="00130651" w:rsidP="00130651">
      <w:pPr>
        <w:pStyle w:val="berschrift2"/>
      </w:pPr>
      <w:bookmarkStart w:id="9" w:name="_Toc289166094"/>
      <w:bookmarkStart w:id="10" w:name="_Toc293479408"/>
      <w:bookmarkStart w:id="11" w:name="_Ref293751632"/>
      <w:bookmarkStart w:id="12" w:name="_Ref293751640"/>
      <w:bookmarkStart w:id="13" w:name="_Ref293751648"/>
      <w:bookmarkStart w:id="14" w:name="_Ref293751653"/>
      <w:bookmarkStart w:id="15" w:name="_Ref293751656"/>
      <w:bookmarkStart w:id="16" w:name="_Ref293751660"/>
      <w:bookmarkStart w:id="17" w:name="_Ref293751664"/>
      <w:r>
        <w:t>UC1</w:t>
      </w:r>
      <w:r w:rsidR="005D4B0F">
        <w:t xml:space="preserve"> </w:t>
      </w:r>
      <w:r>
        <w:t>Stundeneintrag erfasse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versucht die zwischengespeicherten </w:t>
            </w:r>
            <w:r w:rsidRPr="00BB44F8">
              <w:rPr>
                <w:rFonts w:ascii="Calibri" w:hAnsi="Calibri" w:cs="Calibri"/>
                <w:color w:val="000000"/>
              </w:rPr>
              <w:lastRenderedPageBreak/>
              <w:t>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lastRenderedPageBreak/>
              <w:t xml:space="preserve">Die Daten werden auf dem Server korrekt abgelegt </w:t>
            </w:r>
            <w:r w:rsidRPr="00BB44F8">
              <w:rPr>
                <w:rFonts w:ascii="Calibri" w:hAnsi="Calibri" w:cs="Calibri"/>
                <w:color w:val="000000"/>
              </w:rPr>
              <w:lastRenderedPageBreak/>
              <w:t>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lastRenderedPageBreak/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8" w:name="_Toc293479409"/>
      <w:r>
        <w:t>Testprotokoll</w:t>
      </w:r>
      <w:bookmarkEnd w:id="1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19" w:name="_Toc288840388"/>
      <w:bookmarkStart w:id="20" w:name="_Toc293479410"/>
      <w:bookmarkStart w:id="21" w:name="_Ref293751895"/>
      <w:bookmarkStart w:id="22" w:name="_Ref293751918"/>
      <w:r>
        <w:t>UC2</w:t>
      </w:r>
      <w:r w:rsidR="005D4B0F">
        <w:t xml:space="preserve"> </w:t>
      </w:r>
      <w:r>
        <w:t>CRUD Stundeneintrag</w:t>
      </w:r>
      <w:bookmarkEnd w:id="19"/>
      <w:bookmarkEnd w:id="20"/>
      <w:bookmarkEnd w:id="21"/>
      <w:bookmarkEnd w:id="2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23" w:name="_Toc293479411"/>
      <w:r>
        <w:t>Testprotokoll</w:t>
      </w:r>
      <w:bookmarkEnd w:id="2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521B22" w:rsidP="00521B22">
      <w:pPr>
        <w:pStyle w:val="berschrift2"/>
      </w:pPr>
      <w:bookmarkStart w:id="24" w:name="_Ref293752770"/>
      <w:r>
        <w:t xml:space="preserve">UC4 CRUD </w:t>
      </w:r>
      <w:r w:rsidRPr="00521B22">
        <w:t>Benutzer</w:t>
      </w:r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3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</w:tbl>
    <w:p w:rsidR="00A51379" w:rsidRDefault="00A51379" w:rsidP="00A51379">
      <w:pPr>
        <w:pStyle w:val="berschrift3"/>
      </w:pPr>
      <w:r>
        <w:t>Testprotokoll</w:t>
      </w:r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#</w:t>
            </w:r>
          </w:p>
        </w:tc>
        <w:tc>
          <w:tcPr>
            <w:tcW w:w="7513" w:type="dxa"/>
          </w:tcPr>
          <w:p w:rsidR="00A51379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5137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1</w:t>
            </w:r>
          </w:p>
        </w:tc>
        <w:tc>
          <w:tcPr>
            <w:tcW w:w="7513" w:type="dxa"/>
          </w:tcPr>
          <w:p w:rsidR="00A51379" w:rsidRDefault="006D3CE2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 w:rsidR="00A51379">
              <w:t xml:space="preserve"> wurde mit korrekten Daten erstell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3</w:t>
            </w:r>
          </w:p>
        </w:tc>
        <w:tc>
          <w:tcPr>
            <w:tcW w:w="7513" w:type="dxa"/>
          </w:tcPr>
          <w:p w:rsidR="00A51379" w:rsidRDefault="006D3CE2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 w:rsidR="00A51379">
              <w:t xml:space="preserve"> wurde erfolgreich gelösch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5" w:name="_Ref293752795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5"/>
    </w:p>
    <w:p w:rsidR="00521B22" w:rsidRDefault="00521B22"/>
    <w:p w:rsidR="00521B22" w:rsidRDefault="00521B22">
      <w:r w:rsidRPr="00521B22">
        <w:t>UC6_CRUD_Kunde</w:t>
      </w:r>
    </w:p>
    <w:p w:rsidR="00521B22" w:rsidRDefault="00521B22">
      <w:r w:rsidRPr="00521B22">
        <w:t>UC7_CRUD_Material</w:t>
      </w:r>
    </w:p>
    <w:p w:rsidR="00521B22" w:rsidRDefault="00521B22">
      <w:r w:rsidRPr="00521B22">
        <w:t>UC8_CRUD_StundeneintragsTyp</w:t>
      </w:r>
    </w:p>
    <w:p w:rsidR="00521B22" w:rsidRDefault="00521B22">
      <w:r w:rsidRPr="00521B22">
        <w:t>UC9_CRUD_Auftrag</w:t>
      </w:r>
    </w:p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26" w:name="_Toc293479412"/>
      <w:r>
        <w:lastRenderedPageBreak/>
        <w:t>Unit Tests</w:t>
      </w:r>
      <w:bookmarkEnd w:id="26"/>
    </w:p>
    <w:p w:rsidR="003435E8" w:rsidRDefault="003435E8" w:rsidP="003435E8">
      <w:pPr>
        <w:pStyle w:val="Listenabsatz"/>
        <w:numPr>
          <w:ilvl w:val="0"/>
          <w:numId w:val="11"/>
        </w:numPr>
      </w:pPr>
      <w:r>
        <w:t>Unit Tests laufen lassen</w:t>
      </w:r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27" w:name="_Toc293479413"/>
      <w:r>
        <w:t>Client</w:t>
      </w:r>
      <w:bookmarkEnd w:id="27"/>
    </w:p>
    <w:p w:rsidR="00A85358" w:rsidRDefault="00A85358" w:rsidP="00A85358">
      <w:pPr>
        <w:pStyle w:val="berschrift3"/>
      </w:pPr>
      <w:bookmarkStart w:id="28" w:name="_Toc293479414"/>
      <w:r>
        <w:t>Gesamtübersicht Tests</w:t>
      </w:r>
      <w:bookmarkEnd w:id="28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29" w:name="_Toc293479422"/>
      <w:r>
        <w:t xml:space="preserve">Abbildung </w:t>
      </w:r>
      <w:r w:rsidR="006B3094">
        <w:fldChar w:fldCharType="begin"/>
      </w:r>
      <w:r w:rsidR="006B3094">
        <w:instrText xml:space="preserve"> SEQ Abbildung \* ARABIC </w:instrText>
      </w:r>
      <w:r w:rsidR="006B3094">
        <w:fldChar w:fldCharType="separate"/>
      </w:r>
      <w:r w:rsidR="007228D9">
        <w:rPr>
          <w:noProof/>
        </w:rPr>
        <w:t>1</w:t>
      </w:r>
      <w:r w:rsidR="006B3094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29"/>
    </w:p>
    <w:p w:rsidR="00A85358" w:rsidRDefault="00A85358" w:rsidP="00936FE1">
      <w:pPr>
        <w:pStyle w:val="berschrift3"/>
      </w:pPr>
      <w:bookmarkStart w:id="30" w:name="_Toc293479415"/>
      <w:r>
        <w:t xml:space="preserve">Testklasse </w:t>
      </w:r>
      <w:r w:rsidRPr="00A85358">
        <w:t>HttpTransmitterTest</w:t>
      </w:r>
      <w:bookmarkEnd w:id="30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r w:rsidRPr="00A85358">
        <w:t>testTransmission()</w:t>
      </w:r>
    </w:p>
    <w:p w:rsidR="00A85358" w:rsidRDefault="00A85358" w:rsidP="00936FE1">
      <w:pPr>
        <w:pStyle w:val="berschrift3"/>
      </w:pPr>
      <w:bookmarkStart w:id="31" w:name="_Toc293479416"/>
      <w:r>
        <w:t xml:space="preserve">Testklasse </w:t>
      </w:r>
      <w:r w:rsidRPr="00A85358">
        <w:t>TimeEntryTest</w:t>
      </w:r>
      <w:bookmarkEnd w:id="31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Create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Fin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SetTransmitte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ToJSON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32" w:name="_Toc293479417"/>
      <w:r>
        <w:lastRenderedPageBreak/>
        <w:t xml:space="preserve">Testklasse </w:t>
      </w:r>
      <w:r w:rsidRPr="00A85358">
        <w:t>TimeEntryActivityTest</w:t>
      </w:r>
      <w:bookmarkEnd w:id="32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CreateTimeEntries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Preconditions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r w:rsidRPr="00480630">
        <w:t>testWelcomeText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33" w:name="_Toc293479418"/>
      <w:r>
        <w:t>Server</w:t>
      </w:r>
      <w:bookmarkEnd w:id="33"/>
    </w:p>
    <w:p w:rsidR="00AD1775" w:rsidRDefault="001F476D" w:rsidP="00AD1775">
      <w:pPr>
        <w:pStyle w:val="berschrift3"/>
      </w:pPr>
      <w:bookmarkStart w:id="34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34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35" w:name="_Toc293479423"/>
      <w:r>
        <w:t xml:space="preserve">Abbildung </w:t>
      </w:r>
      <w:r w:rsidR="006B3094">
        <w:fldChar w:fldCharType="begin"/>
      </w:r>
      <w:r w:rsidR="006B3094">
        <w:instrText xml:space="preserve"> SEQ Abbildung \* ARABIC </w:instrText>
      </w:r>
      <w:r w:rsidR="006B3094">
        <w:fldChar w:fldCharType="separate"/>
      </w:r>
      <w:r>
        <w:rPr>
          <w:noProof/>
        </w:rPr>
        <w:t>2</w:t>
      </w:r>
      <w:r w:rsidR="006B3094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35"/>
    </w:p>
    <w:p w:rsidR="009549C2" w:rsidRPr="009549C2" w:rsidRDefault="00A85358" w:rsidP="009549C2">
      <w:pPr>
        <w:pStyle w:val="berschrift3"/>
        <w:rPr>
          <w:lang w:val="en-US"/>
        </w:rPr>
      </w:pPr>
      <w:bookmarkStart w:id="36" w:name="_Toc293479420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36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 by json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out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remove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leave time_entry unchanged if hashcode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 existing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show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update time_entry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update time_entry without start_time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create time_entry without start_time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destroy time_entry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time_entries_controller_test.rb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37" w:name="_Toc293479421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37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remove_hashcode removes hashcode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art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op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time_entry_test.rb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Performance Test</w:t>
      </w:r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094" w:rsidRDefault="006B3094" w:rsidP="008F2373">
      <w:pPr>
        <w:spacing w:after="0"/>
      </w:pPr>
      <w:r>
        <w:separator/>
      </w:r>
    </w:p>
  </w:endnote>
  <w:endnote w:type="continuationSeparator" w:id="0">
    <w:p w:rsidR="006B3094" w:rsidRDefault="006B309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AB4ACF">
      <w:rPr>
        <w:noProof/>
      </w:rPr>
      <w:t>21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000855" w:rsidRPr="00000855">
      <w:rPr>
        <w:b/>
        <w:noProof/>
        <w:lang w:val="de-DE"/>
      </w:rPr>
      <w:t>2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6B3094">
      <w:fldChar w:fldCharType="begin"/>
    </w:r>
    <w:r w:rsidR="006B3094">
      <w:instrText>NUMPAGES  \* Arabic  \* MERGEFORMAT</w:instrText>
    </w:r>
    <w:r w:rsidR="006B3094">
      <w:fldChar w:fldCharType="separate"/>
    </w:r>
    <w:r w:rsidR="00000855" w:rsidRPr="00000855">
      <w:rPr>
        <w:b/>
        <w:noProof/>
        <w:lang w:val="de-DE"/>
      </w:rPr>
      <w:t>7</w:t>
    </w:r>
    <w:r w:rsidR="006B309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094" w:rsidRDefault="006B3094" w:rsidP="008F2373">
      <w:pPr>
        <w:spacing w:after="0"/>
      </w:pPr>
      <w:r>
        <w:separator/>
      </w:r>
    </w:p>
  </w:footnote>
  <w:footnote w:type="continuationSeparator" w:id="0">
    <w:p w:rsidR="006B3094" w:rsidRDefault="006B309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0E777C">
      <w:t xml:space="preserve"> – T</w:t>
    </w:r>
    <w:r w:rsidR="00842C57">
      <w:t>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105A"/>
    <w:multiLevelType w:val="hybridMultilevel"/>
    <w:tmpl w:val="29B42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  <w:lvlOverride w:ilvl="0">
      <w:startOverride w:val="14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6E6C"/>
    <w:rsid w:val="000565DE"/>
    <w:rsid w:val="00062C04"/>
    <w:rsid w:val="00091347"/>
    <w:rsid w:val="00097AB6"/>
    <w:rsid w:val="000A2C34"/>
    <w:rsid w:val="000B658F"/>
    <w:rsid w:val="000E71F7"/>
    <w:rsid w:val="000E777C"/>
    <w:rsid w:val="00107F72"/>
    <w:rsid w:val="0011445F"/>
    <w:rsid w:val="00114573"/>
    <w:rsid w:val="00130651"/>
    <w:rsid w:val="00142DFF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353F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435E8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4E0071"/>
    <w:rsid w:val="00515E1D"/>
    <w:rsid w:val="00521B22"/>
    <w:rsid w:val="00530DEC"/>
    <w:rsid w:val="005540DD"/>
    <w:rsid w:val="00584EFF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3094"/>
    <w:rsid w:val="006B78C7"/>
    <w:rsid w:val="006C6507"/>
    <w:rsid w:val="006D3CE2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38EB"/>
    <w:rsid w:val="007B442E"/>
    <w:rsid w:val="007D1FAB"/>
    <w:rsid w:val="007D2B9F"/>
    <w:rsid w:val="007D3C52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1379"/>
    <w:rsid w:val="00A52294"/>
    <w:rsid w:val="00A53880"/>
    <w:rsid w:val="00A574A9"/>
    <w:rsid w:val="00A611DF"/>
    <w:rsid w:val="00A61573"/>
    <w:rsid w:val="00A67766"/>
    <w:rsid w:val="00A85358"/>
    <w:rsid w:val="00AA3244"/>
    <w:rsid w:val="00AA5044"/>
    <w:rsid w:val="00AB4ACF"/>
    <w:rsid w:val="00AB51D5"/>
    <w:rsid w:val="00AB5894"/>
    <w:rsid w:val="00AC2D97"/>
    <w:rsid w:val="00AC40CC"/>
    <w:rsid w:val="00AD1775"/>
    <w:rsid w:val="00AE119D"/>
    <w:rsid w:val="00AF1D92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E4F68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745D-27E7-491A-888C-4C6EA366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1204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116</cp:revision>
  <dcterms:created xsi:type="dcterms:W3CDTF">2011-04-11T12:08:00Z</dcterms:created>
  <dcterms:modified xsi:type="dcterms:W3CDTF">2011-05-21T12:51:00Z</dcterms:modified>
</cp:coreProperties>
</file>